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/>
        <w:t>Dyrektor Zakładu Gospodarki Komunalnej i Mieszkaniowej</w:t>
      </w:r>
    </w:p>
    <w:p>
      <w:pPr>
        <w:pStyle w:val="Standard"/>
        <w:jc w:val="center"/>
        <w:rPr/>
      </w:pPr>
      <w:r>
        <w:rPr/>
        <w:t xml:space="preserve"> </w:t>
      </w:r>
      <w:r>
        <w:rPr/>
        <w:t>w Słomnikach ul. Kościuszki 64</w:t>
      </w:r>
    </w:p>
    <w:p>
      <w:pPr>
        <w:pStyle w:val="Standard"/>
        <w:jc w:val="center"/>
        <w:rPr/>
      </w:pPr>
      <w:r>
        <w:rPr/>
        <w:t>ogłasza</w:t>
      </w:r>
    </w:p>
    <w:p>
      <w:pPr>
        <w:pStyle w:val="Standard"/>
        <w:jc w:val="center"/>
        <w:rPr/>
      </w:pPr>
      <w:r>
        <w:rPr/>
        <w:t>ustny przetarg nieograniczony na najem nieruchomości zlokalizowanych w budynku przy ul. Żeromskiego 2 w Słomnikach (dz. nr 492/1, nr księgi wieczystej KR1S/00006472/8)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>I. PRZEDMIOT PRZETARGU, STAWKA WYWOŁAWCZA I WADIUM.</w:t>
      </w:r>
    </w:p>
    <w:p>
      <w:pPr>
        <w:pStyle w:val="Standard"/>
        <w:rPr>
          <w:color w:val="000000"/>
        </w:rPr>
      </w:pPr>
      <w:r>
        <w:rPr>
          <w:color w:val="000000"/>
        </w:rPr>
      </w:r>
    </w:p>
    <w:tbl>
      <w:tblPr>
        <w:tblW w:w="10200" w:type="dxa"/>
        <w:jc w:val="left"/>
        <w:tblInd w:w="-1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2"/>
        <w:gridCol w:w="1759"/>
        <w:gridCol w:w="1474"/>
        <w:gridCol w:w="1512"/>
        <w:gridCol w:w="1376"/>
        <w:gridCol w:w="1261"/>
        <w:gridCol w:w="1247"/>
        <w:gridCol w:w="1127"/>
      </w:tblGrid>
      <w:tr>
        <w:trPr/>
        <w:tc>
          <w:tcPr>
            <w:tcW w:w="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.p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erzchnia w m</w:t>
            </w:r>
            <w:r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yposażenie w instalację/ Opis</w:t>
            </w:r>
          </w:p>
        </w:tc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znaczenie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tabs>
                <w:tab w:val="clear" w:pos="709"/>
                <w:tab w:val="left" w:pos="1365" w:leader="none"/>
              </w:tabs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na wywoławcza netto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kres najmu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adium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w zł)</w:t>
            </w:r>
          </w:p>
        </w:tc>
      </w:tr>
      <w:tr>
        <w:trPr>
          <w:trHeight w:val="450" w:hRule="atLeast"/>
        </w:trPr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4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 Budynek z dostępem do windy, przystosowany dla osób niepełnosprawnych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1,20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(w tym dwa pomieszczenia zaplecza)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- toaleta dostępną w części wspólnej 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  <w:p>
            <w:pPr>
              <w:pStyle w:val="Standard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 000</w:t>
            </w:r>
          </w:p>
        </w:tc>
      </w:tr>
      <w:tr>
        <w:trPr>
          <w:trHeight w:val="450" w:hRule="atLeast"/>
        </w:trPr>
        <w:tc>
          <w:tcPr>
            <w:tcW w:w="44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ul. Żeromskiego 2 Słomniki,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>lokal nr 5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,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en-US" w:bidi="ar-SA"/>
              </w:rPr>
              <w:t xml:space="preserve"> parter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.</w:t>
            </w:r>
          </w:p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Budynek z dostępem do windy, przystosowany dla osób niepełnosprawnych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71,40</w:t>
            </w:r>
          </w:p>
        </w:tc>
        <w:tc>
          <w:tcPr>
            <w:tcW w:w="1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możliwość dostępu do wody i kanalizacji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toaleta dostępną w części wspólnej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dostęp do części wspólnych budynek, teren i parking</w:t>
            </w:r>
          </w:p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 dostęp do internetu</w:t>
            </w:r>
          </w:p>
        </w:tc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eastAsia="en-US" w:bidi="ar-SA"/>
              </w:rPr>
              <w:t>lokal usługowo -handlowo-biurowy</w:t>
            </w:r>
          </w:p>
        </w:tc>
        <w:tc>
          <w:tcPr>
            <w:tcW w:w="126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0zł/m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5 lat</w:t>
            </w:r>
          </w:p>
        </w:tc>
        <w:tc>
          <w:tcPr>
            <w:tcW w:w="1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 000</w:t>
            </w:r>
          </w:p>
        </w:tc>
      </w:tr>
    </w:tbl>
    <w:p>
      <w:pPr>
        <w:pStyle w:val="Standard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Terminy wnoszenia opłaty czynszu, do 15 dnia każdego miesiąca za dany miesiąc kalendarzow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ascii="Times New Roman" w:hAnsi="Times New Roman"/>
        </w:rPr>
        <w:t>Dodatkowa opłata: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opłata za med</w:t>
      </w:r>
      <w:r>
        <w:rPr>
          <w:rFonts w:ascii="Times New Roman" w:hAnsi="Times New Roman"/>
          <w:color w:val="000000"/>
        </w:rPr>
        <w:t>ia dotyczące lokalu</w:t>
      </w:r>
    </w:p>
    <w:p>
      <w:pPr>
        <w:pStyle w:val="Standard"/>
        <w:numPr>
          <w:ilvl w:val="0"/>
          <w:numId w:val="5"/>
        </w:numPr>
        <w:spacing w:lineRule="auto" w:line="276"/>
        <w:jc w:val="both"/>
        <w:rPr/>
      </w:pPr>
      <w:r>
        <w:rPr>
          <w:rFonts w:ascii="Times New Roman" w:hAnsi="Times New Roman"/>
        </w:rPr>
        <w:t>eksploatacja budynku, ogrzewanie oraz utrzymanie powierzchni wspólnych (korytarz, toalety i teren wokół budynku) – w oparciu o rzeczywiste koszty.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/>
      </w:pPr>
      <w:r>
        <w:rPr/>
        <w:t>Czynsz będzie waloryzowany corocznie, bez konieczności zmiany Umowy, o opublikowany przez Prezesa GUS średnioroczny wskaźnik wzrostu cen towarów i usług konsumpcyjnych za rok poprzedni, publikowany na podstawie art. 94 ust. 1 pkt 1 lit. a ustawy z dnia 17 grudnia 1998 r. o emeryturach i rentach z Funduszu Ubezpieczeń Społecznych. Waloryzacje będą następować począwszy od miesiąca następującego po miesiącu, w którym wskaźnik został opublikowany. Kolejna waloryzacja czynszu nastąpi w roku 2025.</w:t>
      </w:r>
      <w:r>
        <w:rPr>
          <w:color w:val="385623" w:themeColor="accent6" w:themeShade="80"/>
        </w:rPr>
        <w:t xml:space="preserve"> </w:t>
      </w:r>
      <w:r>
        <w:rPr/>
        <w:t xml:space="preserve">W przypadku zaprzestania ogłaszania ww. wskaźnika zostanie on automatycznie zastąpiony wskaźnikiem, który będzie ogłaszany w jego zastępstwi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Adaptacja i usprawnienia lokali mogą być zrealizowane tylko za zgodą Wynajmującego i na koszt Najemcy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może oddać nieruchomości w całości lub jego części do użytkowania lub pod najem osobie trzeciej.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zobowiązany jest dokonywać we własnym zakresie i na własny koszt remontów bieżących i konserwacji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Ubezpieczenie urządzeń i sprzętu znajdującego się w pomieszczeniu należy do obowiązku Wynajmującego.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>
          <w:color w:val="000000"/>
        </w:rPr>
        <w:t xml:space="preserve">Lokal będzie wykorzystywany przez Najemcę wyłącznie na cele usługowo – handlowo -biurowe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 xml:space="preserve">Najemca nie może wykorzystywać lokalu do przechowywania przedmiotów łatwopalnych, wybuchowych, szkodliwych bądź trujących czy w jakikolwiek inny sposób zagrażających zdrowiu i życiu ludzi, za wyjątkiem standardowych narzędzi i substancji używanych w codziennym prowadzeniu biura. </w:t>
      </w:r>
    </w:p>
    <w:p>
      <w:pPr>
        <w:pStyle w:val="Standard"/>
        <w:numPr>
          <w:ilvl w:val="0"/>
          <w:numId w:val="4"/>
        </w:numPr>
        <w:spacing w:lineRule="auto" w:line="276"/>
        <w:jc w:val="both"/>
        <w:rPr/>
      </w:pPr>
      <w:r>
        <w:rPr/>
        <w:t>Najemca nie może prowadzić działalności medycznej, w tym również świadczeń z zakresu rehabilitacji. Najemca nie może prowadzić w lokalu działalności stojącej w sprzeczności z regulaminem.</w:t>
      </w:r>
      <w:bookmarkStart w:id="0" w:name="_Hlk152246909"/>
      <w:bookmarkEnd w:id="0"/>
    </w:p>
    <w:p>
      <w:pPr>
        <w:pStyle w:val="ListParagraph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 xml:space="preserve">II. </w:t>
      </w:r>
      <w:bookmarkStart w:id="1" w:name="_Hlk152248551"/>
      <w:r>
        <w:rPr/>
        <w:t>TERMIN PRZETARGU</w:t>
      </w:r>
      <w:bookmarkStart w:id="2" w:name="_Hlk152246935"/>
      <w:bookmarkEnd w:id="1"/>
      <w:bookmarkEnd w:id="2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4 odbędzie się w dniu 19.12.2023r o godzinie 10.00 w sali obrad Urzędu Miejskiego w Słomnikach ul. Kościuszki 64.</w:t>
      </w:r>
    </w:p>
    <w:p>
      <w:pPr>
        <w:pStyle w:val="Standard"/>
        <w:spacing w:lineRule="auto" w:line="276"/>
        <w:ind w:left="363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numPr>
          <w:ilvl w:val="0"/>
          <w:numId w:val="8"/>
        </w:numPr>
        <w:spacing w:lineRule="auto" w:line="276"/>
        <w:jc w:val="both"/>
        <w:rPr>
          <w:color w:val="000000"/>
        </w:rPr>
      </w:pPr>
      <w:r>
        <w:rPr>
          <w:color w:val="000000"/>
        </w:rPr>
        <w:t>Przetarg dotyczący lokalu nr 5 odbędzie się w dniu 19.12.2023r o godzinie 11.00 w sali obrad Urzędu Miejskiego w Słomnikach ul. Kościuszki 64.</w:t>
      </w:r>
    </w:p>
    <w:p>
      <w:pPr>
        <w:pStyle w:val="Standard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bookmarkStart w:id="3" w:name="_Hlk152247880"/>
      <w:r>
        <w:rPr/>
        <w:t xml:space="preserve">III. </w:t>
      </w:r>
      <w:bookmarkStart w:id="4" w:name="_Hlk152248619"/>
      <w:r>
        <w:rPr/>
        <w:t>WARUNKI PRZETARGU</w:t>
      </w:r>
      <w:bookmarkEnd w:id="4"/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bookmarkStart w:id="5" w:name="_Hlk152248579"/>
      <w:r>
        <w:rPr/>
        <w:t>Przetarg może się odbyć bez względu na liczbę uczestników, jeżeli chociaż jeden uczestnik zaoferuje co najmniej jedno postąpienie powyżej ceny wywoławczej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Minimalna war</w:t>
      </w:r>
      <w:r>
        <w:rPr>
          <w:color w:val="000000"/>
        </w:rPr>
        <w:t>tość postąpienia (minimalna kwota, o którą należy podwyższyć stawkę</w:t>
      </w:r>
    </w:p>
    <w:p>
      <w:pPr>
        <w:pStyle w:val="Standard"/>
        <w:spacing w:lineRule="auto" w:line="276"/>
        <w:jc w:val="both"/>
        <w:rPr/>
      </w:pPr>
      <w:r>
        <w:rPr>
          <w:color w:val="000000"/>
        </w:rPr>
        <w:t>wywoławczą) wynosi 2 zł nett</w:t>
      </w:r>
      <w:r>
        <w:rPr/>
        <w:t>o miesięcznie za 1 m</w:t>
      </w:r>
      <w:r>
        <w:rPr>
          <w:vertAlign w:val="superscript"/>
        </w:rPr>
        <w:t>2</w:t>
      </w:r>
      <w:r>
        <w:rPr/>
        <w:t xml:space="preserve"> pow. użytkowej. Wysokość postąpienia może zostać w ofercie zwielokrotnion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/>
      </w:pPr>
      <w:r>
        <w:rPr/>
        <w:t>Warunkiem przystąpienia do przetargu jest: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wpłata wadium</w:t>
      </w:r>
      <w:r>
        <w:rPr>
          <w:color w:val="385623" w:themeColor="accent6" w:themeShade="80"/>
        </w:rPr>
        <w:t>.</w:t>
      </w:r>
      <w:r>
        <w:rPr/>
        <w:t xml:space="preserve"> </w:t>
      </w:r>
      <w:bookmarkEnd w:id="3"/>
      <w:bookmarkEnd w:id="5"/>
      <w:r>
        <w:rPr/>
        <w:t>Wadium wnoszone w pieniądzu należy wpłacić na konto Zakładu Gospodar</w:t>
      </w:r>
      <w:r>
        <w:rPr>
          <w:color w:val="000000"/>
        </w:rPr>
        <w:t xml:space="preserve">ki Komunalnej i Mieszkaniowej w Słomnikach w Banku Spółdzielczym w Słomnikach nr konta 36861400010000000013970010 do dnia 18.12.2023r do godziny 24.00 wpłata wadium dokonywana przelewem winna być na koncie Zakładu Gospodarki Komunalnej i Mieszkaniowej w Słomnikach  w dniu 18.12.2023r. </w:t>
      </w:r>
      <w:bookmarkStart w:id="6" w:name="_Hlk152248092"/>
      <w:r>
        <w:rPr>
          <w:color w:val="000000"/>
        </w:rPr>
        <w:t>Wadium wpłacone przez uczestnika, który wygrał przetarg zalicza się na poczet czynszu. Pozo</w:t>
      </w:r>
      <w:r>
        <w:rPr/>
        <w:t>stałym uczestnikom przetargu wpłacone wadium zostanie zwrócone w terminie trzech dni od dnia zamknięcia lub odwołania przetargu.</w:t>
      </w:r>
    </w:p>
    <w:p>
      <w:pPr>
        <w:pStyle w:val="Standard"/>
        <w:spacing w:lineRule="auto" w:line="276"/>
        <w:ind w:left="720" w:hanging="0"/>
        <w:jc w:val="both"/>
        <w:rPr>
          <w:color w:val="000000"/>
        </w:rPr>
      </w:pPr>
      <w:r>
        <w:rPr>
          <w:b/>
          <w:bCs/>
          <w:color w:val="000000"/>
        </w:rPr>
        <w:t>W tytule wpłaty na wadium konieczny jest zapis danego numeru lokalu którego wadium dotyczy.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stawienie się osobiście na przetargu lub ustanowienia pełnomocnika</w:t>
      </w:r>
    </w:p>
    <w:p>
      <w:pPr>
        <w:pStyle w:val="Standard"/>
        <w:numPr>
          <w:ilvl w:val="0"/>
          <w:numId w:val="2"/>
        </w:numPr>
        <w:spacing w:lineRule="auto" w:line="276"/>
        <w:jc w:val="both"/>
        <w:rPr>
          <w:color w:val="C9211E"/>
        </w:rPr>
      </w:pPr>
      <w:r>
        <w:rPr/>
        <w:t>przedłożenie Komisji Przetargowej w dniu przetargu następujących dokumentów: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okazanie dowodu tożsamości osoby uczestniczącej w przetargu, jeżeli uczestnikiem jest osoba fizyczna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w przypadku udziału pełnomocnika - przedłożenie oryginału pełnomocnictwa notarialnego.  W treści pełnomocnictwa musi być zapis o wyrażeniu zgody na udział w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otwierdzający podmiotowość prawną (wyciąg z ewidencji działalności gospodarczej lub właściwego rejestru) w przypadku podmiotów gospodarczych oraz pełnomocnictwo osoby uprawnionej do reprezentacji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>pisemnego oświadczenia o zapoznaniu się z ogłoszeniem o przetargu, warunkach przetargu i przyjęciu ich bez zastrzeżeń wraz z podaniem nr konta, na które zostanie zwrócone wadium, w przypadku nie wygrania przetargu,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color w:val="C9211E"/>
        </w:rPr>
      </w:pPr>
      <w:r>
        <w:rPr/>
        <w:t xml:space="preserve"> </w:t>
      </w:r>
      <w:r>
        <w:rPr/>
        <w:t>dowodu wniesienia wadium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odbędzie się przy zachowaniu wszelkich obowiązujących wytycznych dotyczących bezpieczeństwa i środków ostrożności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składa się z części jawnej. Część jawna przetargu odbywa się w obecności oferentów. W części jawnej Przewodniczący Komisji otwiera przetarg, stwierdza liczbę osób przystępujących do przetargu, sprawdza kompletność wymaganych dokumentów przedstawionych przez oferentów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rozpoczyna się od podania wywoławczej stawki czynszu miesięcznego oraz podania kwoty minimalnego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ważny jeśli jeden z oferentów zaoferuje minimalną kwotę postąpienia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o przeprowadzonym przetargu Komisja przetargowa sporządza protokół. Protokół z przeprowadzonego przetargu stanowi podstawę do zawarcia umowy najmu na okres 5 lat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Przetarg uważa się za zakończony wynikiem negatywnym, jeżeli do przetargu nie przystąpi żaden oferent lub żaden z uczestników nie spełnił wymogów określonych w niniejszych warunkach, a także gdy żaden z uczestników nie zaoferował minimalnego postąpienia ponad wysokość wywoławczą.</w:t>
      </w:r>
    </w:p>
    <w:p>
      <w:pPr>
        <w:pStyle w:val="Standard"/>
        <w:numPr>
          <w:ilvl w:val="0"/>
          <w:numId w:val="1"/>
        </w:numPr>
        <w:spacing w:lineRule="auto" w:line="276"/>
        <w:jc w:val="both"/>
        <w:rPr>
          <w:color w:val="C9211E"/>
        </w:rPr>
      </w:pPr>
      <w:r>
        <w:rPr/>
        <w:t>Informacja o wyniku przetargu zostanie podana do publicznej wiadomości poprzez</w:t>
      </w:r>
      <w:r>
        <w:rPr>
          <w:color w:val="C9211E"/>
        </w:rPr>
        <w:t xml:space="preserve"> </w:t>
      </w:r>
      <w:r>
        <w:rPr>
          <w:color w:val="000000"/>
        </w:rPr>
        <w:t>stronę internetową, BIP oraz tablicę ogłoszeń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 w:before="0" w:after="240"/>
        <w:jc w:val="both"/>
        <w:rPr/>
      </w:pPr>
      <w:r>
        <w:rPr/>
        <w:t>IV. ZAKOŃCZENIE PRZETARGU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, który wygrał przetarg, jest związany ofertą do czasu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Organizator przetargu zawiadomi osobę ustaloną jako najemcę nieruchomości o miejscu</w:t>
      </w:r>
    </w:p>
    <w:p>
      <w:pPr>
        <w:pStyle w:val="Standard"/>
        <w:spacing w:lineRule="auto" w:line="276"/>
        <w:jc w:val="both"/>
        <w:rPr/>
      </w:pPr>
      <w:r>
        <w:rPr/>
        <w:t>i terminie zawarcia umowy najmu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adium wpłacone przez zwycięzcę przetargu, zostanie zaliczone na poczet czynszu za</w:t>
      </w:r>
    </w:p>
    <w:p>
      <w:pPr>
        <w:pStyle w:val="Standard"/>
        <w:spacing w:lineRule="auto" w:line="276"/>
        <w:jc w:val="both"/>
        <w:rPr/>
      </w:pPr>
      <w:r>
        <w:rPr/>
        <w:t>pierwszy miesiąc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W przypadku uchylenia się przez osobę która wygrała przetarg od podpisania umowy</w:t>
      </w:r>
    </w:p>
    <w:p>
      <w:pPr>
        <w:pStyle w:val="Standard"/>
        <w:spacing w:lineRule="auto" w:line="276"/>
        <w:jc w:val="both"/>
        <w:rPr/>
      </w:pPr>
      <w:r>
        <w:rPr/>
        <w:t>wadium przepada.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>Uczestnikom, którzy nie wygrają przetargu wadium zostanie zwrócone w przeciągu 3 dni</w:t>
      </w:r>
    </w:p>
    <w:p>
      <w:pPr>
        <w:pStyle w:val="Standard"/>
        <w:numPr>
          <w:ilvl w:val="0"/>
          <w:numId w:val="6"/>
        </w:numPr>
        <w:spacing w:lineRule="auto" w:line="276"/>
        <w:jc w:val="both"/>
        <w:rPr/>
      </w:pPr>
      <w:r>
        <w:rPr/>
        <w:t xml:space="preserve">Jeżeli osoba ustalona jako </w:t>
      </w:r>
      <w:r>
        <w:rPr>
          <w:rFonts w:eastAsia="NSimSun" w:cs="Arial"/>
          <w:sz w:val="24"/>
          <w:szCs w:val="24"/>
          <w:lang w:eastAsia="zh-CN" w:bidi="hi-IN"/>
          <w14:ligatures w14:val="none"/>
        </w:rPr>
        <w:t>najemca</w:t>
      </w:r>
      <w:r>
        <w:rPr/>
        <w:t xml:space="preserve"> nie stawi się bez usprawiedliwienia w Zakładzie Gospodarki Komunalnej i Mieszkaniowej  w Słomnikach ul. Kościuszki 64 w terminie 21 dni od zakończenia przetargu i uchyli się od zawarcia umowy organizator przetargu może odstąpić od umowy a wpłacone wadium nie podlega zwrotowi.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spacing w:lineRule="auto" w:line="276"/>
        <w:jc w:val="both"/>
        <w:rPr/>
      </w:pPr>
      <w:r>
        <w:rPr/>
        <w:t>V. DODATKOWE INFORMACJE</w:t>
      </w:r>
    </w:p>
    <w:p>
      <w:pPr>
        <w:pStyle w:val="Standard"/>
        <w:spacing w:lineRule="auto" w:line="276"/>
        <w:jc w:val="both"/>
        <w:rPr/>
      </w:pPr>
      <w:r>
        <w:rPr/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 uzasadnionych przypadkach Dyrektor Zakładu Gospodarki Komunalnej i Mieszkaniowej w Słomnikach może odwołać przetarg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>
          <w:color w:val="000000"/>
        </w:rPr>
        <w:t>Szczegółowych informacji o przetargu można uzyskać w Zakładzie Gospodarki Komunalnej i Mieszkaniowej w Słomnikach pok. nr 4. Tel. 012 388-10-43 wew. 4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>Wynajmujący przewiduje możliwość dokonania wizji lokalnej na terenie obiektu po wcześniejszym uzgodnieniu terminu.</w:t>
      </w:r>
    </w:p>
    <w:p>
      <w:pPr>
        <w:pStyle w:val="Standard"/>
        <w:numPr>
          <w:ilvl w:val="0"/>
          <w:numId w:val="7"/>
        </w:numPr>
        <w:spacing w:lineRule="auto" w:line="276"/>
        <w:jc w:val="both"/>
        <w:rPr/>
      </w:pPr>
      <w:r>
        <w:rPr/>
        <w:t xml:space="preserve">Ogłoszenie o przetargu oraz projekt umowy najmu umieszczono na stronie internetowej Zakładu Gospodarki Komunalnej i Mieszkaniowej w Słomnikach </w:t>
      </w:r>
      <w:hyperlink r:id="rId2">
        <w:r>
          <w:rPr>
            <w:rStyle w:val="Czeinternetowe"/>
          </w:rPr>
          <w:t>www.zgkimslomniki.pl</w:t>
        </w:r>
      </w:hyperlink>
      <w:r>
        <w:rPr/>
        <w:t xml:space="preserve"> oraz w BIP.</w:t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</w:r>
    </w:p>
    <w:p>
      <w:pPr>
        <w:pStyle w:val="Standard"/>
        <w:spacing w:lineRule="auto" w:line="276"/>
        <w:rPr/>
      </w:pPr>
      <w:r>
        <w:rPr/>
        <w:t xml:space="preserve">Słomniki, dnia </w:t>
      </w:r>
      <w:bookmarkEnd w:id="6"/>
      <w:r>
        <w:rPr/>
        <w:t>01.12.2023r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eastAsia="NSimSu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kern w:val="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semiHidden/>
    <w:unhideWhenUsed/>
    <w:rsid w:val="003f703c"/>
    <w:rPr>
      <w:color w:val="0000FF"/>
      <w:u w:val="single"/>
    </w:rPr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andard" w:customStyle="1">
    <w:name w:val="Standard"/>
    <w:qFormat/>
    <w:rsid w:val="003f703c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pl-PL"/>
      <w14:ligatures w14:val="none"/>
    </w:rPr>
  </w:style>
  <w:style w:type="paragraph" w:styleId="Zawartotabeli" w:customStyle="1">
    <w:name w:val="Zawartość tabeli"/>
    <w:basedOn w:val="Standard"/>
    <w:qFormat/>
    <w:rsid w:val="003f703c"/>
    <w:pPr>
      <w:widowControl w:val="false"/>
      <w:suppressLineNumbers/>
    </w:pPr>
    <w:rPr/>
  </w:style>
  <w:style w:type="paragraph" w:styleId="Lista1" w:customStyle="1">
    <w:name w:val="Lista1"/>
    <w:basedOn w:val="Normal"/>
    <w:qFormat/>
    <w:pPr>
      <w:widowControl w:val="false"/>
      <w:ind w:left="709" w:hanging="425"/>
      <w:jc w:val="both"/>
    </w:pPr>
    <w:rPr>
      <w:sz w:val="20"/>
    </w:rPr>
  </w:style>
  <w:style w:type="paragraph" w:styleId="Tabelatekst" w:customStyle="1">
    <w:name w:val="tabela_tekst"/>
    <w:basedOn w:val="Normal"/>
    <w:qFormat/>
    <w:pPr>
      <w:widowControl w:val="false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5a737b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zgkimslomniki.pl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8B20-CCE0-42A5-8B4F-64E49A8F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1.5.2$Windows_X86_64 LibreOffice_project/85f04e9f809797b8199d13c421bd8a2b025d52b5</Application>
  <AppVersion>15.0000</AppVersion>
  <Pages>4</Pages>
  <Words>1108</Words>
  <Characters>6948</Characters>
  <CharactersWithSpaces>793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3:23:00Z</dcterms:created>
  <dc:creator>grzegorz</dc:creator>
  <dc:description/>
  <dc:language>pl-PL</dc:language>
  <cp:lastModifiedBy/>
  <dcterms:modified xsi:type="dcterms:W3CDTF">2023-12-01T14:49:3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